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D7B5" w14:textId="77777777" w:rsidR="002F57F5" w:rsidRDefault="002F57F5" w:rsidP="002F57F5">
      <w:pPr>
        <w:jc w:val="both"/>
        <w:rPr>
          <w:rFonts w:ascii="Arial" w:hAnsi="Arial" w:cs="Arial"/>
          <w:sz w:val="24"/>
          <w:szCs w:val="24"/>
        </w:rPr>
      </w:pPr>
      <w:r w:rsidRPr="00C34CF1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F19C8B2" wp14:editId="2B35461B">
            <wp:extent cx="1668415" cy="687293"/>
            <wp:effectExtent l="0" t="0" r="8255" b="0"/>
            <wp:docPr id="2" name="Immagine 2" descr="C:\Users\Utente\Desktop\Uni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p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4" t="21099" r="10034" b="26217"/>
                    <a:stretch/>
                  </pic:blipFill>
                  <pic:spPr bwMode="auto">
                    <a:xfrm>
                      <a:off x="0" y="0"/>
                      <a:ext cx="1761329" cy="7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it-IT"/>
        </w:rPr>
        <w:t xml:space="preserve">    </w:t>
      </w:r>
      <w:r w:rsidRPr="00C34CF1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5CF53CC" wp14:editId="6DCE98B7">
            <wp:extent cx="1904163" cy="611113"/>
            <wp:effectExtent l="0" t="0" r="1270" b="0"/>
            <wp:docPr id="1" name="Immagine 1" descr="C:\Users\Utent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28" cy="6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0E26" w14:textId="77777777" w:rsidR="002F36C2" w:rsidRDefault="002F36C2" w:rsidP="002F36C2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580A803" w14:textId="77777777" w:rsidR="002F36C2" w:rsidRDefault="002F36C2" w:rsidP="002F36C2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0F4EED10" w14:textId="01BED75B" w:rsidR="002F36C2" w:rsidRDefault="002F36C2" w:rsidP="002F36C2">
      <w:pPr>
        <w:pStyle w:val="Paragrafoelenco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ettore di ATeN Center</w:t>
      </w:r>
    </w:p>
    <w:p w14:paraId="16B0E5FB" w14:textId="1E3FEB6F" w:rsidR="00F66145" w:rsidRDefault="00F66145" w:rsidP="002F36C2">
      <w:pPr>
        <w:pStyle w:val="Paragrafoelenco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p.c.</w:t>
      </w:r>
    </w:p>
    <w:p w14:paraId="70D9325A" w14:textId="36FA1309" w:rsidR="00F66145" w:rsidRDefault="00F66145" w:rsidP="00F66145">
      <w:pPr>
        <w:pStyle w:val="Paragrafoelenco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ettore del Dipartimento________, prof.____ _______</w:t>
      </w:r>
    </w:p>
    <w:p w14:paraId="6AEEF7B1" w14:textId="69ED5F8D" w:rsidR="00377DBB" w:rsidRDefault="00377DBB" w:rsidP="00377DBB">
      <w:pPr>
        <w:pStyle w:val="Paragrafoelenco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377DBB">
        <w:rPr>
          <w:rFonts w:ascii="Arial" w:hAnsi="Arial" w:cs="Arial"/>
          <w:bCs/>
          <w:sz w:val="20"/>
          <w:szCs w:val="20"/>
        </w:rPr>
        <w:t>All’indirizzo mail del Dipartimento di afferenza</w:t>
      </w:r>
      <w:r w:rsidR="007E4375">
        <w:rPr>
          <w:rFonts w:ascii="Arial" w:hAnsi="Arial" w:cs="Arial"/>
          <w:bCs/>
          <w:sz w:val="20"/>
          <w:szCs w:val="20"/>
        </w:rPr>
        <w:t>________________________</w:t>
      </w:r>
    </w:p>
    <w:p w14:paraId="75C3BA91" w14:textId="4168C233" w:rsidR="00F66145" w:rsidRPr="00377DBB" w:rsidRDefault="00F66145" w:rsidP="00377DBB">
      <w:pPr>
        <w:pStyle w:val="Paragrafoelenco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377DBB">
        <w:rPr>
          <w:rFonts w:ascii="Arial" w:hAnsi="Arial" w:cs="Arial"/>
          <w:sz w:val="20"/>
          <w:szCs w:val="20"/>
        </w:rPr>
        <w:t>Al Coordinatore del Collegio del Dottorato in__________, prof._____________</w:t>
      </w:r>
    </w:p>
    <w:p w14:paraId="4940FDCE" w14:textId="4DE7216C" w:rsidR="002A3590" w:rsidRPr="002A3590" w:rsidRDefault="0077798C" w:rsidP="00377DBB">
      <w:pPr>
        <w:pStyle w:val="Paragrafoelenco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of._____________________________(titolare del Fondo, se applicabile)</w:t>
      </w:r>
    </w:p>
    <w:p w14:paraId="5D55AE7C" w14:textId="3499BB2B" w:rsidR="002F57F5" w:rsidRPr="008C5563" w:rsidRDefault="002F57F5" w:rsidP="002F57F5">
      <w:pPr>
        <w:jc w:val="center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 xml:space="preserve">Richiesta </w:t>
      </w:r>
      <w:r w:rsidR="00611D9B" w:rsidRPr="008C5563">
        <w:rPr>
          <w:rFonts w:ascii="Arial" w:hAnsi="Arial" w:cs="Arial"/>
          <w:b/>
          <w:sz w:val="20"/>
          <w:szCs w:val="20"/>
        </w:rPr>
        <w:t xml:space="preserve">pacchetto di servizi predeterminati a tariffa agevolata per dottorandi </w:t>
      </w:r>
      <w:r w:rsidR="00843F17" w:rsidRPr="00843F17">
        <w:rPr>
          <w:rFonts w:ascii="Arial" w:hAnsi="Arial" w:cs="Arial"/>
          <w:b/>
          <w:sz w:val="28"/>
          <w:szCs w:val="28"/>
        </w:rPr>
        <w:t>*</w:t>
      </w:r>
      <w:r w:rsidR="00843F17">
        <w:rPr>
          <w:rFonts w:ascii="Arial" w:hAnsi="Arial" w:cs="Arial"/>
          <w:b/>
          <w:sz w:val="20"/>
          <w:szCs w:val="20"/>
        </w:rPr>
        <w:t xml:space="preserve"> </w:t>
      </w:r>
      <w:r w:rsidR="00611D9B" w:rsidRPr="008C5563">
        <w:rPr>
          <w:rFonts w:ascii="Arial" w:hAnsi="Arial" w:cs="Arial"/>
          <w:b/>
          <w:sz w:val="20"/>
          <w:szCs w:val="20"/>
        </w:rPr>
        <w:t>dell’Università degli Studi di Palermo</w:t>
      </w:r>
      <w:r w:rsidR="00F66145">
        <w:rPr>
          <w:rFonts w:ascii="Arial" w:hAnsi="Arial" w:cs="Arial"/>
          <w:b/>
          <w:sz w:val="20"/>
          <w:szCs w:val="20"/>
        </w:rPr>
        <w:t xml:space="preserve"> </w:t>
      </w:r>
      <w:r w:rsidR="00BA5F3F">
        <w:rPr>
          <w:rFonts w:ascii="Arial" w:hAnsi="Arial" w:cs="Arial"/>
          <w:b/>
          <w:sz w:val="20"/>
          <w:szCs w:val="20"/>
        </w:rPr>
        <w:t>(</w:t>
      </w:r>
      <w:r w:rsidR="00F66145">
        <w:rPr>
          <w:rFonts w:ascii="Arial" w:hAnsi="Arial" w:cs="Arial"/>
          <w:b/>
          <w:sz w:val="20"/>
          <w:szCs w:val="20"/>
        </w:rPr>
        <w:t xml:space="preserve">da completare entro il 31/12 dell’anno </w:t>
      </w:r>
      <w:r w:rsidR="00BA5F3F">
        <w:rPr>
          <w:rFonts w:ascii="Arial" w:hAnsi="Arial" w:cs="Arial"/>
          <w:b/>
          <w:sz w:val="20"/>
          <w:szCs w:val="20"/>
        </w:rPr>
        <w:t>sola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66145" w14:paraId="4EE0CCA6" w14:textId="77777777" w:rsidTr="006D5034">
        <w:trPr>
          <w:trHeight w:val="516"/>
        </w:trPr>
        <w:tc>
          <w:tcPr>
            <w:tcW w:w="4814" w:type="dxa"/>
          </w:tcPr>
          <w:p w14:paraId="2869E899" w14:textId="5810A5EE" w:rsidR="00F66145" w:rsidRPr="00CC2D0E" w:rsidRDefault="007C39BA" w:rsidP="002F57F5">
            <w:pPr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torando</w:t>
            </w:r>
            <w:r w:rsidR="004F6C87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02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CC2D0E" w:rsidRPr="00F66145">
              <w:rPr>
                <w:rFonts w:ascii="Arial" w:hAnsi="Arial" w:cs="Arial"/>
                <w:b/>
                <w:bCs/>
                <w:sz w:val="20"/>
                <w:szCs w:val="20"/>
              </w:rPr>
              <w:t>Nome Cognome</w:t>
            </w:r>
          </w:p>
          <w:p w14:paraId="62CBEB2D" w14:textId="438D8D13" w:rsidR="00F66145" w:rsidRPr="00F66145" w:rsidRDefault="00F6614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440A014D" w14:textId="79162132" w:rsidR="00F66145" w:rsidRPr="00F66145" w:rsidRDefault="00F6614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11EC" w14:paraId="033457AC" w14:textId="77777777" w:rsidTr="00CC7F2D">
        <w:trPr>
          <w:trHeight w:val="516"/>
        </w:trPr>
        <w:tc>
          <w:tcPr>
            <w:tcW w:w="4814" w:type="dxa"/>
          </w:tcPr>
          <w:p w14:paraId="58C79ABA" w14:textId="77777777" w:rsidR="00510228" w:rsidRDefault="00F811EC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zione del corso di dottorato</w:t>
            </w:r>
          </w:p>
          <w:p w14:paraId="12E1A256" w14:textId="562807FF" w:rsidR="00F811EC" w:rsidRDefault="00F811EC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 applicabile)</w:t>
            </w:r>
          </w:p>
        </w:tc>
        <w:tc>
          <w:tcPr>
            <w:tcW w:w="4814" w:type="dxa"/>
          </w:tcPr>
          <w:p w14:paraId="484B1368" w14:textId="3EEC861B" w:rsidR="00F811EC" w:rsidRDefault="00F811EC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7C5" w14:paraId="0387A94E" w14:textId="77777777" w:rsidTr="006D5034">
        <w:tc>
          <w:tcPr>
            <w:tcW w:w="4814" w:type="dxa"/>
          </w:tcPr>
          <w:p w14:paraId="16191450" w14:textId="77777777" w:rsidR="001027C5" w:rsidRDefault="001027C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7C5">
              <w:rPr>
                <w:rFonts w:ascii="Arial" w:hAnsi="Arial" w:cs="Arial"/>
                <w:b/>
                <w:bCs/>
                <w:sz w:val="20"/>
                <w:szCs w:val="20"/>
              </w:rPr>
              <w:t>Dipartimento di afferenza</w:t>
            </w:r>
          </w:p>
          <w:p w14:paraId="30EF1494" w14:textId="439A6B74" w:rsidR="001027C5" w:rsidRPr="001027C5" w:rsidRDefault="001027C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5EF54C94" w14:textId="77777777" w:rsidR="001027C5" w:rsidRDefault="001027C5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671" w14:paraId="0CDCEC3A" w14:textId="77777777" w:rsidTr="006D5034">
        <w:tc>
          <w:tcPr>
            <w:tcW w:w="4814" w:type="dxa"/>
          </w:tcPr>
          <w:p w14:paraId="01015FB5" w14:textId="20B2F511" w:rsidR="007C3671" w:rsidRPr="001027C5" w:rsidRDefault="007C3671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rizzo e-mail al quale si desidera ricevere le comunicazioni:</w:t>
            </w:r>
          </w:p>
        </w:tc>
        <w:tc>
          <w:tcPr>
            <w:tcW w:w="4814" w:type="dxa"/>
          </w:tcPr>
          <w:p w14:paraId="2CC140BA" w14:textId="77777777" w:rsidR="007C3671" w:rsidRDefault="007C3671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A7A20" w14:textId="77777777" w:rsidR="00F66145" w:rsidRPr="00537BF0" w:rsidRDefault="00F66145" w:rsidP="002F57F5">
      <w:pPr>
        <w:jc w:val="both"/>
        <w:rPr>
          <w:rFonts w:ascii="Arial" w:hAnsi="Arial" w:cs="Arial"/>
          <w:sz w:val="20"/>
          <w:szCs w:val="20"/>
        </w:rPr>
      </w:pPr>
    </w:p>
    <w:p w14:paraId="463BFCC8" w14:textId="547A266B" w:rsidR="002F57F5" w:rsidRPr="00A22DB0" w:rsidRDefault="002F57F5" w:rsidP="002F57F5">
      <w:pPr>
        <w:jc w:val="both"/>
        <w:rPr>
          <w:rFonts w:ascii="Arial" w:hAnsi="Arial" w:cs="Arial"/>
          <w:b/>
          <w:sz w:val="20"/>
          <w:szCs w:val="20"/>
        </w:rPr>
      </w:pPr>
      <w:r w:rsidRPr="00A22DB0">
        <w:rPr>
          <w:rFonts w:ascii="Arial" w:hAnsi="Arial" w:cs="Arial"/>
          <w:b/>
          <w:sz w:val="20"/>
          <w:szCs w:val="20"/>
        </w:rPr>
        <w:t>Servizi richie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E3032" w14:paraId="51F3CC95" w14:textId="77777777" w:rsidTr="008E3032">
        <w:tc>
          <w:tcPr>
            <w:tcW w:w="2405" w:type="dxa"/>
            <w:vMerge w:val="restart"/>
          </w:tcPr>
          <w:p w14:paraId="260C3372" w14:textId="2D05F7A9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oratorio </w:t>
            </w:r>
          </w:p>
        </w:tc>
        <w:tc>
          <w:tcPr>
            <w:tcW w:w="7223" w:type="dxa"/>
          </w:tcPr>
          <w:p w14:paraId="3D1E641F" w14:textId="3D13AD06" w:rsidR="008E3032" w:rsidRPr="00972146" w:rsidRDefault="008E3032" w:rsidP="0097214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Cs/>
                <w:sz w:val="36"/>
                <w:szCs w:val="36"/>
              </w:rPr>
              <w:t>□</w:t>
            </w:r>
            <w:r w:rsidR="00972146" w:rsidRPr="00972146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972146" w:rsidRPr="00972146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972146" w:rsidRPr="00972146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972146" w:rsidRPr="00972146">
              <w:rPr>
                <w:rFonts w:ascii="Arial" w:hAnsi="Arial" w:cs="Arial"/>
                <w:bCs/>
                <w:sz w:val="18"/>
                <w:szCs w:val="18"/>
              </w:rPr>
              <w:t>Proteomica e Genomica</w:t>
            </w:r>
          </w:p>
        </w:tc>
      </w:tr>
      <w:tr w:rsidR="008E3032" w14:paraId="045B6979" w14:textId="77777777" w:rsidTr="008E3032">
        <w:tc>
          <w:tcPr>
            <w:tcW w:w="2405" w:type="dxa"/>
            <w:vMerge/>
          </w:tcPr>
          <w:p w14:paraId="10FC495F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399781CD" w14:textId="382520DB" w:rsidR="008E3032" w:rsidRPr="00972146" w:rsidRDefault="00972146" w:rsidP="0097214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Cs/>
                <w:sz w:val="36"/>
                <w:szCs w:val="36"/>
              </w:rPr>
              <w:t xml:space="preserve">□ </w:t>
            </w:r>
            <w:r w:rsidRPr="00972146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Pr="00972146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972146">
              <w:rPr>
                <w:rFonts w:ascii="Arial" w:hAnsi="Arial" w:cs="Arial"/>
                <w:bCs/>
                <w:sz w:val="18"/>
                <w:szCs w:val="18"/>
              </w:rPr>
              <w:t>Biosintesi e Produzione in Camera Bianca</w:t>
            </w:r>
          </w:p>
        </w:tc>
      </w:tr>
      <w:tr w:rsidR="008E3032" w14:paraId="589C7858" w14:textId="77777777" w:rsidTr="008E3032">
        <w:tc>
          <w:tcPr>
            <w:tcW w:w="2405" w:type="dxa"/>
            <w:vMerge/>
          </w:tcPr>
          <w:p w14:paraId="41E9EBD2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4608BF37" w14:textId="0E951A3A" w:rsidR="008E3032" w:rsidRPr="00972146" w:rsidRDefault="00972146" w:rsidP="009721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972146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ture cellulari</w:t>
            </w:r>
          </w:p>
        </w:tc>
      </w:tr>
      <w:tr w:rsidR="008E3032" w14:paraId="776F5B02" w14:textId="77777777" w:rsidTr="008E3032">
        <w:tc>
          <w:tcPr>
            <w:tcW w:w="2405" w:type="dxa"/>
            <w:vMerge/>
          </w:tcPr>
          <w:p w14:paraId="05C1C03C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74F85F5D" w14:textId="159AFBB5" w:rsidR="008E3032" w:rsidRPr="006B7DFF" w:rsidRDefault="00972146" w:rsidP="006B7DF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B7DFF">
              <w:rPr>
                <w:rFonts w:ascii="Arial" w:hAnsi="Arial" w:cs="Arial"/>
                <w:bCs/>
                <w:sz w:val="36"/>
                <w:szCs w:val="36"/>
              </w:rPr>
              <w:t>□</w:t>
            </w:r>
            <w:r w:rsidR="006B7DFF" w:rsidRPr="006B7D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7DFF">
              <w:rPr>
                <w:rFonts w:ascii="Arial" w:hAnsi="Arial" w:cs="Arial"/>
                <w:bCs/>
                <w:sz w:val="18"/>
                <w:szCs w:val="18"/>
              </w:rPr>
              <w:t xml:space="preserve">4. </w:t>
            </w:r>
            <w:r w:rsidR="006B7DFF" w:rsidRPr="006B7DFF">
              <w:rPr>
                <w:rFonts w:ascii="Arial" w:hAnsi="Arial" w:cs="Arial"/>
                <w:bCs/>
                <w:sz w:val="18"/>
                <w:szCs w:val="18"/>
              </w:rPr>
              <w:t>Spettrometria di Massa</w:t>
            </w:r>
          </w:p>
        </w:tc>
      </w:tr>
      <w:tr w:rsidR="008E3032" w14:paraId="2E9C2B6B" w14:textId="77777777" w:rsidTr="008E3032">
        <w:tc>
          <w:tcPr>
            <w:tcW w:w="2405" w:type="dxa"/>
            <w:vMerge/>
          </w:tcPr>
          <w:p w14:paraId="06034F0C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47FC2174" w14:textId="2547845D" w:rsidR="008E3032" w:rsidRPr="00D536A9" w:rsidRDefault="00972146" w:rsidP="00D536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D536A9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36A9" w:rsidRPr="00D536A9">
              <w:rPr>
                <w:rFonts w:ascii="Arial" w:hAnsi="Arial" w:cs="Arial"/>
                <w:bCs/>
                <w:sz w:val="18"/>
                <w:szCs w:val="18"/>
              </w:rPr>
              <w:t>5 Preparazione e Analisi dei Biomateriali</w:t>
            </w:r>
          </w:p>
        </w:tc>
      </w:tr>
      <w:tr w:rsidR="008E3032" w14:paraId="31AABBCE" w14:textId="77777777" w:rsidTr="008E3032">
        <w:tc>
          <w:tcPr>
            <w:tcW w:w="2405" w:type="dxa"/>
            <w:vMerge/>
          </w:tcPr>
          <w:p w14:paraId="383A7E44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370ABABD" w14:textId="5CA5942E" w:rsidR="008E3032" w:rsidRPr="00DA0F2B" w:rsidRDefault="00972146" w:rsidP="00B31CC3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0F2B">
              <w:rPr>
                <w:rFonts w:ascii="Arial" w:hAnsi="Arial" w:cs="Arial"/>
                <w:bCs/>
                <w:sz w:val="36"/>
                <w:szCs w:val="36"/>
              </w:rPr>
              <w:t>□</w:t>
            </w:r>
            <w:r w:rsidR="00B31CC3" w:rsidRPr="00DA0F2B">
              <w:rPr>
                <w:rFonts w:ascii="Arial" w:hAnsi="Arial" w:cs="Arial"/>
                <w:bCs/>
                <w:sz w:val="18"/>
                <w:szCs w:val="18"/>
              </w:rPr>
              <w:t xml:space="preserve"> 6. Microscopia Elettronica</w:t>
            </w:r>
          </w:p>
        </w:tc>
      </w:tr>
      <w:tr w:rsidR="008E3032" w14:paraId="401BACE0" w14:textId="77777777" w:rsidTr="008E3032">
        <w:tc>
          <w:tcPr>
            <w:tcW w:w="2405" w:type="dxa"/>
            <w:vMerge/>
          </w:tcPr>
          <w:p w14:paraId="7DF38AD3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0321BB50" w14:textId="349FE8EC" w:rsidR="008E3032" w:rsidRPr="00C71BC4" w:rsidRDefault="00972146" w:rsidP="00C71BC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1BC4">
              <w:rPr>
                <w:rFonts w:ascii="Arial" w:hAnsi="Arial" w:cs="Arial"/>
                <w:bCs/>
                <w:sz w:val="36"/>
                <w:szCs w:val="36"/>
              </w:rPr>
              <w:t>□</w:t>
            </w:r>
            <w:r w:rsidR="00C71BC4" w:rsidRPr="00C71BC4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C71BC4" w:rsidRPr="00C71BC4">
              <w:rPr>
                <w:rFonts w:ascii="Arial" w:hAnsi="Arial" w:cs="Arial"/>
                <w:bCs/>
                <w:sz w:val="20"/>
                <w:szCs w:val="20"/>
              </w:rPr>
              <w:t xml:space="preserve">7. Meccanica dei Materiali e dei Biomateriali </w:t>
            </w:r>
          </w:p>
        </w:tc>
      </w:tr>
      <w:tr w:rsidR="008E3032" w14:paraId="709B65AF" w14:textId="77777777" w:rsidTr="008E3032">
        <w:tc>
          <w:tcPr>
            <w:tcW w:w="2405" w:type="dxa"/>
            <w:vMerge/>
          </w:tcPr>
          <w:p w14:paraId="00C3EBCB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773969C3" w14:textId="71759E07" w:rsidR="008E3032" w:rsidRPr="00811091" w:rsidRDefault="00972146" w:rsidP="008110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811091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11091" w:rsidRPr="00811091">
              <w:rPr>
                <w:rFonts w:ascii="Arial" w:hAnsi="Arial" w:cs="Arial"/>
                <w:bCs/>
                <w:sz w:val="18"/>
                <w:szCs w:val="18"/>
              </w:rPr>
              <w:t>8. Spettroscopie classiche ed avanzate</w:t>
            </w:r>
          </w:p>
        </w:tc>
      </w:tr>
      <w:tr w:rsidR="008E3032" w14:paraId="06CC9B6D" w14:textId="77777777" w:rsidTr="008E3032">
        <w:tc>
          <w:tcPr>
            <w:tcW w:w="2405" w:type="dxa"/>
            <w:vMerge/>
          </w:tcPr>
          <w:p w14:paraId="1498DC18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47403F63" w14:textId="27CF583C" w:rsidR="008E3032" w:rsidRPr="00F070A3" w:rsidRDefault="00972146" w:rsidP="00F070A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F070A3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070A3" w:rsidRPr="00F070A3">
              <w:rPr>
                <w:rFonts w:ascii="Arial" w:hAnsi="Arial" w:cs="Arial"/>
                <w:bCs/>
                <w:sz w:val="18"/>
                <w:szCs w:val="18"/>
              </w:rPr>
              <w:t>9.Superfici, film sottili e dispositivi</w:t>
            </w:r>
          </w:p>
        </w:tc>
      </w:tr>
      <w:tr w:rsidR="008E3032" w14:paraId="6DEF10F0" w14:textId="77777777" w:rsidTr="008E3032">
        <w:tc>
          <w:tcPr>
            <w:tcW w:w="2405" w:type="dxa"/>
            <w:vMerge/>
          </w:tcPr>
          <w:p w14:paraId="72734BA2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4C29780B" w14:textId="6018994F" w:rsidR="008E3032" w:rsidRPr="008E2231" w:rsidRDefault="00972146" w:rsidP="008E22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8E2231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E2231" w:rsidRPr="008E2231">
              <w:rPr>
                <w:rFonts w:ascii="Arial" w:hAnsi="Arial" w:cs="Arial"/>
                <w:bCs/>
                <w:sz w:val="18"/>
                <w:szCs w:val="18"/>
              </w:rPr>
              <w:t>10. Bioimaging e dosimetria</w:t>
            </w:r>
          </w:p>
        </w:tc>
      </w:tr>
      <w:tr w:rsidR="008E3032" w14:paraId="4472CFDE" w14:textId="77777777" w:rsidTr="008E3032">
        <w:tc>
          <w:tcPr>
            <w:tcW w:w="2405" w:type="dxa"/>
            <w:vMerge/>
          </w:tcPr>
          <w:p w14:paraId="0769CA51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0083341C" w14:textId="66C7947E" w:rsidR="008E3032" w:rsidRDefault="00972146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9E7F70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E7F70" w:rsidRPr="009E7F70">
              <w:rPr>
                <w:rFonts w:ascii="Arial" w:hAnsi="Arial" w:cs="Arial"/>
                <w:bCs/>
                <w:sz w:val="18"/>
                <w:szCs w:val="18"/>
              </w:rPr>
              <w:t>11.Caratterizzazione della struttura atomico-molecolare</w:t>
            </w:r>
          </w:p>
        </w:tc>
      </w:tr>
      <w:tr w:rsidR="008E3032" w14:paraId="693CA8E2" w14:textId="77777777" w:rsidTr="008E3032">
        <w:tc>
          <w:tcPr>
            <w:tcW w:w="2405" w:type="dxa"/>
            <w:vMerge/>
          </w:tcPr>
          <w:p w14:paraId="039D4C3F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4482CE99" w14:textId="20109BEC" w:rsidR="008E3032" w:rsidRPr="000813B3" w:rsidRDefault="00972146" w:rsidP="000813B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0813B3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813B3" w:rsidRPr="000813B3">
              <w:rPr>
                <w:rFonts w:ascii="Arial" w:hAnsi="Arial" w:cs="Arial"/>
                <w:bCs/>
                <w:sz w:val="18"/>
                <w:szCs w:val="18"/>
              </w:rPr>
              <w:t xml:space="preserve">12. </w:t>
            </w:r>
            <w:r w:rsidR="004E48B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0813B3" w:rsidRPr="000813B3">
              <w:rPr>
                <w:rFonts w:ascii="Arial" w:hAnsi="Arial" w:cs="Arial"/>
                <w:bCs/>
                <w:sz w:val="18"/>
                <w:szCs w:val="18"/>
              </w:rPr>
              <w:t>tabulario Zebrafish</w:t>
            </w:r>
          </w:p>
        </w:tc>
      </w:tr>
      <w:tr w:rsidR="008E3032" w14:paraId="07F89DBD" w14:textId="77777777" w:rsidTr="008E3032">
        <w:tc>
          <w:tcPr>
            <w:tcW w:w="2405" w:type="dxa"/>
            <w:vMerge/>
          </w:tcPr>
          <w:p w14:paraId="5727D61E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2E4E2BF2" w14:textId="2EAF4527" w:rsidR="008E3032" w:rsidRPr="00BA5F3F" w:rsidRDefault="00972146" w:rsidP="00BA5F3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0813B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0813B3" w:rsidRPr="000813B3">
              <w:rPr>
                <w:rFonts w:ascii="Arial" w:hAnsi="Arial" w:cs="Arial"/>
                <w:bCs/>
                <w:sz w:val="18"/>
                <w:szCs w:val="18"/>
              </w:rPr>
              <w:t>13.</w:t>
            </w:r>
            <w:r w:rsidR="000813B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0813B3" w:rsidRPr="000813B3">
              <w:rPr>
                <w:rFonts w:ascii="Arial" w:hAnsi="Arial" w:cs="Arial"/>
                <w:bCs/>
                <w:sz w:val="18"/>
                <w:szCs w:val="18"/>
              </w:rPr>
              <w:t>Stabulario con Sale Operatorie</w:t>
            </w:r>
          </w:p>
        </w:tc>
      </w:tr>
    </w:tbl>
    <w:p w14:paraId="00E43496" w14:textId="77777777" w:rsidR="008E3032" w:rsidRPr="00537BF0" w:rsidRDefault="008E3032" w:rsidP="002F57F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8"/>
        <w:gridCol w:w="4934"/>
        <w:gridCol w:w="1676"/>
      </w:tblGrid>
      <w:tr w:rsidR="00907F50" w:rsidRPr="00B760F9" w14:paraId="12C1C500" w14:textId="77777777" w:rsidTr="00681E19">
        <w:tc>
          <w:tcPr>
            <w:tcW w:w="3018" w:type="dxa"/>
          </w:tcPr>
          <w:p w14:paraId="08BD812F" w14:textId="77777777" w:rsidR="00907F50" w:rsidRDefault="00907F50" w:rsidP="00BA5F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boratorio </w:t>
            </w:r>
          </w:p>
          <w:p w14:paraId="69119F25" w14:textId="2AE70E0D" w:rsidR="006105ED" w:rsidRPr="004747F8" w:rsidRDefault="006105ED" w:rsidP="006105ED">
            <w:pPr>
              <w:pStyle w:val="Pidipagina"/>
              <w:rPr>
                <w:rStyle w:val="Rimandonotaapidipagina"/>
                <w:b/>
                <w:sz w:val="18"/>
                <w:szCs w:val="18"/>
              </w:rPr>
            </w:pPr>
            <w:r w:rsidRPr="006105ED">
              <w:rPr>
                <w:rStyle w:val="Rimandonotaapidipagina"/>
                <w:b/>
                <w:sz w:val="18"/>
                <w:szCs w:val="18"/>
                <w:vertAlign w:val="baseline"/>
              </w:rPr>
              <w:t>(</w:t>
            </w:r>
            <w:r w:rsidRPr="004747F8">
              <w:rPr>
                <w:b/>
                <w:sz w:val="18"/>
                <w:szCs w:val="18"/>
              </w:rPr>
              <w:t>ripetere per ciascun laboratorio di interesse</w:t>
            </w:r>
            <w:r>
              <w:rPr>
                <w:b/>
                <w:sz w:val="18"/>
                <w:szCs w:val="18"/>
              </w:rPr>
              <w:t>)</w:t>
            </w:r>
          </w:p>
          <w:p w14:paraId="5307A819" w14:textId="1A308DA0" w:rsidR="006105ED" w:rsidRPr="00B760F9" w:rsidRDefault="006105ED" w:rsidP="00BA5F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0" w:type="dxa"/>
            <w:gridSpan w:val="2"/>
          </w:tcPr>
          <w:p w14:paraId="504E744F" w14:textId="7B94FAFF" w:rsidR="00907F50" w:rsidRDefault="003145D5" w:rsidP="00FF253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9036F">
              <w:rPr>
                <w:rFonts w:ascii="Arial" w:hAnsi="Arial" w:cs="Arial"/>
                <w:b/>
                <w:sz w:val="20"/>
                <w:szCs w:val="20"/>
              </w:rPr>
              <w:t>umero</w:t>
            </w:r>
            <w:r w:rsidR="00907F50">
              <w:rPr>
                <w:rFonts w:ascii="Arial" w:hAnsi="Arial" w:cs="Arial"/>
                <w:b/>
                <w:sz w:val="20"/>
                <w:szCs w:val="20"/>
              </w:rPr>
              <w:t xml:space="preserve"> del lab</w:t>
            </w:r>
            <w:r w:rsidR="00E9036F">
              <w:rPr>
                <w:rFonts w:ascii="Arial" w:hAnsi="Arial" w:cs="Arial"/>
                <w:b/>
                <w:sz w:val="20"/>
                <w:szCs w:val="20"/>
              </w:rPr>
              <w:t xml:space="preserve">oratorio </w:t>
            </w:r>
          </w:p>
          <w:p w14:paraId="1AA3A370" w14:textId="77777777" w:rsidR="00907F50" w:rsidRPr="00B760F9" w:rsidRDefault="00907F5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90" w:rsidRPr="00B760F9" w14:paraId="5CADB3D7" w14:textId="77777777" w:rsidTr="006B705E">
        <w:tc>
          <w:tcPr>
            <w:tcW w:w="3018" w:type="dxa"/>
          </w:tcPr>
          <w:p w14:paraId="2CCA36B0" w14:textId="77777777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6CA487" w14:textId="67FB82F6" w:rsidR="00E53690" w:rsidRPr="00B760F9" w:rsidRDefault="00E53690" w:rsidP="00BA5F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logia di analis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numero ore di utilizzo della attrezzatura </w:t>
            </w:r>
          </w:p>
        </w:tc>
        <w:tc>
          <w:tcPr>
            <w:tcW w:w="6610" w:type="dxa"/>
            <w:gridSpan w:val="2"/>
          </w:tcPr>
          <w:p w14:paraId="2F1DD94D" w14:textId="34A0AC4A" w:rsidR="00E53690" w:rsidRPr="00504E38" w:rsidRDefault="00E53690" w:rsidP="005B531E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4E38">
              <w:rPr>
                <w:rFonts w:ascii="Arial" w:hAnsi="Arial" w:cs="Arial"/>
                <w:i/>
                <w:sz w:val="18"/>
                <w:szCs w:val="18"/>
              </w:rPr>
              <w:t xml:space="preserve">Descrizione </w:t>
            </w:r>
          </w:p>
          <w:p w14:paraId="06F0BDCA" w14:textId="2706EA51" w:rsidR="00E53690" w:rsidRPr="00B760F9" w:rsidRDefault="00E53690" w:rsidP="000931F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90" w:rsidRPr="00B760F9" w14:paraId="1BE47590" w14:textId="77777777" w:rsidTr="00E467A4">
        <w:tc>
          <w:tcPr>
            <w:tcW w:w="3018" w:type="dxa"/>
          </w:tcPr>
          <w:p w14:paraId="35CDE61D" w14:textId="4E500AAF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 previsto </w:t>
            </w:r>
          </w:p>
          <w:p w14:paraId="0ED9278F" w14:textId="1BCF863E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F9">
              <w:rPr>
                <w:rFonts w:ascii="Arial" w:hAnsi="Arial" w:cs="Arial"/>
                <w:sz w:val="18"/>
                <w:szCs w:val="18"/>
              </w:rPr>
              <w:t>(n.b. comunque entro il 31/12 dell’anno in corso)</w:t>
            </w:r>
          </w:p>
        </w:tc>
        <w:tc>
          <w:tcPr>
            <w:tcW w:w="4934" w:type="dxa"/>
          </w:tcPr>
          <w:p w14:paraId="26501FE8" w14:textId="5B56DF15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713B05" w14:textId="4898BB24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F9">
              <w:rPr>
                <w:rFonts w:ascii="Arial" w:hAnsi="Arial" w:cs="Arial"/>
                <w:sz w:val="18"/>
                <w:szCs w:val="18"/>
              </w:rPr>
              <w:t>Dal __/__/__</w:t>
            </w:r>
          </w:p>
        </w:tc>
        <w:tc>
          <w:tcPr>
            <w:tcW w:w="1676" w:type="dxa"/>
          </w:tcPr>
          <w:p w14:paraId="3CC774EB" w14:textId="77777777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CF545E" w14:textId="3C2CA60D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F9">
              <w:rPr>
                <w:rFonts w:ascii="Arial" w:hAnsi="Arial" w:cs="Arial"/>
                <w:sz w:val="18"/>
                <w:szCs w:val="18"/>
              </w:rPr>
              <w:t>Al __/__/__</w:t>
            </w:r>
          </w:p>
        </w:tc>
      </w:tr>
      <w:tr w:rsidR="00E53690" w:rsidRPr="00B760F9" w14:paraId="170ABBCD" w14:textId="77777777" w:rsidTr="00204565">
        <w:tc>
          <w:tcPr>
            <w:tcW w:w="3018" w:type="dxa"/>
          </w:tcPr>
          <w:p w14:paraId="267EDFDE" w14:textId="487D9892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760F9">
              <w:rPr>
                <w:rFonts w:ascii="Arial" w:hAnsi="Arial" w:cs="Arial"/>
                <w:b/>
                <w:bCs/>
                <w:sz w:val="18"/>
                <w:szCs w:val="18"/>
              </w:rPr>
              <w:t>Codice U-Gov del progetto</w:t>
            </w:r>
            <w:r w:rsidRPr="00B760F9">
              <w:rPr>
                <w:rFonts w:ascii="Arial" w:hAnsi="Arial" w:cs="Arial"/>
                <w:sz w:val="18"/>
                <w:szCs w:val="18"/>
              </w:rPr>
              <w:t xml:space="preserve"> (a cui imputare il costo dei servizi)</w:t>
            </w:r>
            <w:r w:rsidRPr="00F50230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1"/>
            </w:r>
            <w:r w:rsidR="00F50230" w:rsidRPr="00F50230">
              <w:rPr>
                <w:rFonts w:ascii="Arial" w:hAnsi="Arial" w:cs="Arial"/>
                <w:sz w:val="18"/>
                <w:szCs w:val="18"/>
                <w:vertAlign w:val="superscript"/>
              </w:rPr>
              <w:t>,</w:t>
            </w:r>
            <w:r w:rsidRPr="00F50230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6610" w:type="dxa"/>
            <w:gridSpan w:val="2"/>
          </w:tcPr>
          <w:p w14:paraId="6C5F1738" w14:textId="0D246A4D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46AE03" w14:textId="4B2030FC" w:rsidR="002F57F5" w:rsidRPr="00B760F9" w:rsidRDefault="002F57F5" w:rsidP="00B760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8EA5FE" w14:textId="77777777" w:rsidR="001C022C" w:rsidRPr="00017E8C" w:rsidRDefault="005B531E" w:rsidP="005B531E">
      <w:pPr>
        <w:spacing w:line="360" w:lineRule="auto"/>
        <w:rPr>
          <w:rFonts w:ascii="Arial" w:hAnsi="Arial" w:cs="Arial"/>
          <w:b/>
          <w:smallCaps/>
          <w:sz w:val="20"/>
          <w:szCs w:val="20"/>
        </w:rPr>
      </w:pPr>
      <w:r w:rsidRPr="00017E8C">
        <w:rPr>
          <w:rFonts w:ascii="Arial" w:hAnsi="Arial" w:cs="Arial"/>
          <w:b/>
          <w:smallCaps/>
          <w:sz w:val="20"/>
          <w:szCs w:val="20"/>
        </w:rPr>
        <w:t>Importo da trasferire ad ATeN Center: __________€ al momento della conferma di accettazione da parte di ATeN Cener della presente richiesta.</w:t>
      </w:r>
    </w:p>
    <w:p w14:paraId="1382F9B0" w14:textId="77777777" w:rsidR="005B531E" w:rsidRDefault="005B531E">
      <w:pPr>
        <w:rPr>
          <w:rFonts w:ascii="Arial" w:hAnsi="Arial" w:cs="Arial"/>
          <w:sz w:val="20"/>
          <w:szCs w:val="20"/>
        </w:rPr>
      </w:pPr>
    </w:p>
    <w:p w14:paraId="22B18485" w14:textId="77777777" w:rsidR="005B531E" w:rsidRDefault="005B53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ermo li, __/__/____</w:t>
      </w:r>
    </w:p>
    <w:p w14:paraId="0F35A2E8" w14:textId="77777777" w:rsidR="005B531E" w:rsidRDefault="00643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17B767CA" w14:textId="7349052E" w:rsidR="00643E78" w:rsidRDefault="00643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A63253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2156B20" w14:textId="592497D6" w:rsidR="005B531E" w:rsidRDefault="00A632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B531E">
        <w:rPr>
          <w:rFonts w:ascii="Arial" w:hAnsi="Arial" w:cs="Arial"/>
          <w:sz w:val="20"/>
          <w:szCs w:val="20"/>
        </w:rPr>
        <w:t>Il richiedente</w:t>
      </w:r>
      <w:r w:rsidR="00643E78">
        <w:rPr>
          <w:rFonts w:ascii="Arial" w:hAnsi="Arial" w:cs="Arial"/>
          <w:sz w:val="20"/>
          <w:szCs w:val="20"/>
        </w:rPr>
        <w:t xml:space="preserve">                                  </w:t>
      </w:r>
      <w:r w:rsidR="000931F1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643E78">
        <w:rPr>
          <w:rFonts w:ascii="Arial" w:hAnsi="Arial" w:cs="Arial"/>
          <w:sz w:val="20"/>
          <w:szCs w:val="20"/>
        </w:rPr>
        <w:t xml:space="preserve">Il titolare dei fondi                            </w:t>
      </w:r>
    </w:p>
    <w:p w14:paraId="3ABB940D" w14:textId="167E4DBB" w:rsidR="005B531E" w:rsidRDefault="005B53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643E78">
        <w:rPr>
          <w:rFonts w:ascii="Arial" w:hAnsi="Arial" w:cs="Arial"/>
          <w:sz w:val="20"/>
          <w:szCs w:val="20"/>
        </w:rPr>
        <w:t xml:space="preserve">           </w:t>
      </w:r>
      <w:r w:rsidR="000931F1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A63253">
        <w:rPr>
          <w:rFonts w:ascii="Arial" w:hAnsi="Arial" w:cs="Arial"/>
          <w:sz w:val="20"/>
          <w:szCs w:val="20"/>
        </w:rPr>
        <w:t xml:space="preserve">          </w:t>
      </w:r>
      <w:r w:rsidR="00643E78">
        <w:rPr>
          <w:rFonts w:ascii="Arial" w:hAnsi="Arial" w:cs="Arial"/>
          <w:sz w:val="20"/>
          <w:szCs w:val="20"/>
        </w:rPr>
        <w:t xml:space="preserve"> ____________________                    </w:t>
      </w:r>
    </w:p>
    <w:p w14:paraId="0EB88375" w14:textId="5797DB12" w:rsidR="000931F1" w:rsidRDefault="000931F1">
      <w:pPr>
        <w:rPr>
          <w:rFonts w:ascii="Arial" w:hAnsi="Arial" w:cs="Arial"/>
          <w:sz w:val="20"/>
          <w:szCs w:val="20"/>
        </w:rPr>
      </w:pPr>
    </w:p>
    <w:p w14:paraId="32D90AE7" w14:textId="77777777" w:rsidR="008C5563" w:rsidRPr="008C5563" w:rsidRDefault="008C5563" w:rsidP="008C5563">
      <w:pPr>
        <w:jc w:val="both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 xml:space="preserve">da inviare per e-mail a </w:t>
      </w:r>
      <w:hyperlink r:id="rId10" w:history="1">
        <w:r w:rsidRPr="008C5563">
          <w:rPr>
            <w:rStyle w:val="Collegamentoipertestuale"/>
            <w:rFonts w:ascii="Arial" w:hAnsi="Arial" w:cs="Arial"/>
            <w:b/>
            <w:sz w:val="20"/>
            <w:szCs w:val="20"/>
          </w:rPr>
          <w:t>preventivi.aten@unipa.it</w:t>
        </w:r>
      </w:hyperlink>
      <w:r w:rsidRPr="008C5563">
        <w:rPr>
          <w:rFonts w:ascii="Arial" w:hAnsi="Arial" w:cs="Arial"/>
          <w:b/>
          <w:sz w:val="20"/>
          <w:szCs w:val="20"/>
        </w:rPr>
        <w:t xml:space="preserve"> e in cc agli indirizzi e-mail di:</w:t>
      </w:r>
    </w:p>
    <w:p w14:paraId="4B840454" w14:textId="77777777" w:rsidR="008C5563" w:rsidRPr="008C5563" w:rsidRDefault="008C5563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>Direttore del Dipartimento;</w:t>
      </w:r>
    </w:p>
    <w:p w14:paraId="22A6DE23" w14:textId="0B130DB7" w:rsidR="008C5563" w:rsidRDefault="008C5563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>Coordinatore del Collegio di Dottorato;</w:t>
      </w:r>
    </w:p>
    <w:p w14:paraId="7501D069" w14:textId="07DDAF4D" w:rsidR="004E404A" w:rsidRDefault="004E404A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’indirizzo </w:t>
      </w:r>
      <w:r w:rsidR="008905AC">
        <w:rPr>
          <w:rFonts w:ascii="Arial" w:hAnsi="Arial" w:cs="Arial"/>
          <w:b/>
          <w:sz w:val="20"/>
          <w:szCs w:val="20"/>
        </w:rPr>
        <w:t xml:space="preserve">mail </w:t>
      </w:r>
      <w:r>
        <w:rPr>
          <w:rFonts w:ascii="Arial" w:hAnsi="Arial" w:cs="Arial"/>
          <w:b/>
          <w:sz w:val="20"/>
          <w:szCs w:val="20"/>
        </w:rPr>
        <w:t xml:space="preserve">del </w:t>
      </w:r>
      <w:r w:rsidR="0042419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ipartiment</w:t>
      </w:r>
      <w:r w:rsidR="003109DC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i afferenza</w:t>
      </w:r>
    </w:p>
    <w:p w14:paraId="45432061" w14:textId="11A38C0F" w:rsidR="004E404A" w:rsidRPr="008C5563" w:rsidRDefault="004E404A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 Docente titolare dei fondi (se applicabile)</w:t>
      </w:r>
    </w:p>
    <w:p w14:paraId="33E6197F" w14:textId="77777777" w:rsidR="003429E4" w:rsidRPr="000931F1" w:rsidRDefault="003429E4" w:rsidP="000931F1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195B" w14:paraId="4EF10FA0" w14:textId="77777777" w:rsidTr="00CF195B">
        <w:trPr>
          <w:trHeight w:val="1744"/>
        </w:trPr>
        <w:tc>
          <w:tcPr>
            <w:tcW w:w="9628" w:type="dxa"/>
          </w:tcPr>
          <w:p w14:paraId="0BA3C267" w14:textId="0576EA3D" w:rsidR="00CF195B" w:rsidRPr="00CF195B" w:rsidRDefault="00CF195B" w:rsidP="000931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5B">
              <w:rPr>
                <w:rFonts w:ascii="Arial" w:hAnsi="Arial" w:cs="Arial"/>
                <w:b/>
                <w:bCs/>
                <w:sz w:val="20"/>
                <w:szCs w:val="20"/>
              </w:rPr>
              <w:t>A cura di ATeN Center</w:t>
            </w:r>
          </w:p>
          <w:p w14:paraId="3E04D13F" w14:textId="77777777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BD6A4" w14:textId="7F4B6D0F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accettazione:</w:t>
            </w:r>
          </w:p>
          <w:p w14:paraId="02472B0E" w14:textId="77777777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5B67C" w14:textId="77777777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Responsabile del Laboratorio </w:t>
            </w:r>
          </w:p>
          <w:p w14:paraId="4B9B69A8" w14:textId="77777777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98E6C" w14:textId="77777777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5E4D1A26" w14:textId="1DB11ED1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D130F" w14:textId="3BE0E025" w:rsidR="000931F1" w:rsidRPr="000931F1" w:rsidRDefault="000931F1" w:rsidP="0092543E">
      <w:pPr>
        <w:rPr>
          <w:rFonts w:ascii="Arial" w:hAnsi="Arial" w:cs="Arial"/>
          <w:sz w:val="20"/>
          <w:szCs w:val="20"/>
        </w:rPr>
      </w:pPr>
    </w:p>
    <w:sectPr w:rsidR="000931F1" w:rsidRPr="000931F1" w:rsidSect="00DD7456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E13AB" w14:textId="77777777" w:rsidR="003B7DF8" w:rsidRDefault="003B7DF8" w:rsidP="000931F1">
      <w:pPr>
        <w:spacing w:after="0" w:line="240" w:lineRule="auto"/>
      </w:pPr>
      <w:r>
        <w:separator/>
      </w:r>
    </w:p>
  </w:endnote>
  <w:endnote w:type="continuationSeparator" w:id="0">
    <w:p w14:paraId="713D71F4" w14:textId="77777777" w:rsidR="003B7DF8" w:rsidRDefault="003B7DF8" w:rsidP="0009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1E7D" w14:textId="77777777" w:rsidR="003B7DF8" w:rsidRDefault="003B7DF8" w:rsidP="000931F1">
      <w:pPr>
        <w:spacing w:after="0" w:line="240" w:lineRule="auto"/>
      </w:pPr>
      <w:r>
        <w:separator/>
      </w:r>
    </w:p>
  </w:footnote>
  <w:footnote w:type="continuationSeparator" w:id="0">
    <w:p w14:paraId="23694DD6" w14:textId="77777777" w:rsidR="003B7DF8" w:rsidRDefault="003B7DF8" w:rsidP="000931F1">
      <w:pPr>
        <w:spacing w:after="0" w:line="240" w:lineRule="auto"/>
      </w:pPr>
      <w:r>
        <w:continuationSeparator/>
      </w:r>
    </w:p>
  </w:footnote>
  <w:footnote w:id="1">
    <w:p w14:paraId="0113CBB4" w14:textId="662E547C" w:rsidR="00E53690" w:rsidRPr="004747F8" w:rsidRDefault="00F9362B" w:rsidP="000931F1">
      <w:pPr>
        <w:pStyle w:val="Pidipagina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  <w:vertAlign w:val="superscript"/>
        </w:rPr>
        <w:t>1</w:t>
      </w:r>
      <w:r w:rsidR="00E53690" w:rsidRPr="004747F8">
        <w:rPr>
          <w:b/>
          <w:sz w:val="18"/>
          <w:szCs w:val="18"/>
        </w:rPr>
        <w:t>contributo orario utilizzo laboratorio: 2</w:t>
      </w:r>
      <w:r w:rsidR="00F806B3">
        <w:rPr>
          <w:b/>
          <w:sz w:val="18"/>
          <w:szCs w:val="18"/>
        </w:rPr>
        <w:t>5</w:t>
      </w:r>
      <w:r w:rsidR="00E53690" w:rsidRPr="004747F8">
        <w:rPr>
          <w:b/>
          <w:sz w:val="18"/>
          <w:szCs w:val="18"/>
        </w:rPr>
        <w:t xml:space="preserve"> </w:t>
      </w:r>
      <w:r w:rsidR="00E53690" w:rsidRPr="004747F8">
        <w:rPr>
          <w:rFonts w:cstheme="minorHAnsi"/>
          <w:b/>
          <w:sz w:val="18"/>
          <w:szCs w:val="18"/>
        </w:rPr>
        <w:t>€</w:t>
      </w:r>
    </w:p>
    <w:p w14:paraId="4DE64857" w14:textId="24039F23" w:rsidR="00E53690" w:rsidRPr="004747F8" w:rsidRDefault="00F9362B" w:rsidP="003429E4">
      <w:pPr>
        <w:pStyle w:val="Pidipagina"/>
        <w:rPr>
          <w:b/>
          <w:sz w:val="18"/>
          <w:szCs w:val="18"/>
        </w:rPr>
      </w:pPr>
      <w:r>
        <w:rPr>
          <w:rFonts w:cstheme="minorHAnsi"/>
          <w:b/>
          <w:sz w:val="18"/>
          <w:szCs w:val="18"/>
          <w:vertAlign w:val="superscript"/>
        </w:rPr>
        <w:t>2</w:t>
      </w:r>
      <w:r w:rsidR="00E53690" w:rsidRPr="004747F8">
        <w:rPr>
          <w:rFonts w:cstheme="minorHAnsi"/>
          <w:b/>
          <w:sz w:val="18"/>
          <w:szCs w:val="18"/>
          <w:vertAlign w:val="superscript"/>
        </w:rPr>
        <w:t xml:space="preserve"> </w:t>
      </w:r>
      <w:r w:rsidR="00E53690" w:rsidRPr="004747F8">
        <w:rPr>
          <w:b/>
          <w:sz w:val="18"/>
          <w:szCs w:val="18"/>
        </w:rPr>
        <w:t>costo</w:t>
      </w:r>
      <w:r w:rsidR="00955460">
        <w:rPr>
          <w:b/>
          <w:sz w:val="18"/>
          <w:szCs w:val="18"/>
        </w:rPr>
        <w:t xml:space="preserve"> </w:t>
      </w:r>
      <w:r w:rsidR="00955460" w:rsidRPr="00955460">
        <w:rPr>
          <w:b/>
          <w:sz w:val="18"/>
          <w:szCs w:val="18"/>
        </w:rPr>
        <w:t>consumabili necessari per le analisi</w:t>
      </w:r>
      <w:r w:rsidR="00955460">
        <w:rPr>
          <w:b/>
          <w:sz w:val="18"/>
          <w:szCs w:val="18"/>
        </w:rPr>
        <w:t>:</w:t>
      </w:r>
      <w:r w:rsidR="00E53690" w:rsidRPr="004747F8">
        <w:rPr>
          <w:b/>
          <w:sz w:val="18"/>
          <w:szCs w:val="18"/>
        </w:rPr>
        <w:t xml:space="preserve"> 10 % </w:t>
      </w:r>
    </w:p>
    <w:p w14:paraId="6AEA2C57" w14:textId="56D53F32" w:rsidR="00E53690" w:rsidRPr="003429E4" w:rsidRDefault="00E53690" w:rsidP="000931F1">
      <w:pPr>
        <w:pStyle w:val="Pidipagina"/>
        <w:rPr>
          <w:sz w:val="18"/>
          <w:szCs w:val="18"/>
          <w:vertAlign w:val="superscript"/>
        </w:rPr>
      </w:pPr>
    </w:p>
    <w:p w14:paraId="4FAF9058" w14:textId="43A356B0" w:rsidR="00E53690" w:rsidRPr="000931F1" w:rsidRDefault="00E53690">
      <w:pPr>
        <w:pStyle w:val="Testonotaapidipagina"/>
        <w:rPr>
          <w:sz w:val="18"/>
          <w:szCs w:val="18"/>
        </w:rPr>
      </w:pPr>
    </w:p>
  </w:footnote>
  <w:footnote w:id="2">
    <w:p w14:paraId="6A99D7E6" w14:textId="7AB891CB" w:rsidR="00E53690" w:rsidRDefault="00E5369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87B0F"/>
    <w:multiLevelType w:val="hybridMultilevel"/>
    <w:tmpl w:val="AFD629F8"/>
    <w:lvl w:ilvl="0" w:tplc="A50AFA7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601D3"/>
    <w:multiLevelType w:val="hybridMultilevel"/>
    <w:tmpl w:val="74B2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E4893"/>
    <w:multiLevelType w:val="hybridMultilevel"/>
    <w:tmpl w:val="D8863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ED"/>
    <w:multiLevelType w:val="hybridMultilevel"/>
    <w:tmpl w:val="C6ECDD6E"/>
    <w:lvl w:ilvl="0" w:tplc="FF34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A05"/>
    <w:multiLevelType w:val="hybridMultilevel"/>
    <w:tmpl w:val="C55CD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8534">
    <w:abstractNumId w:val="2"/>
  </w:num>
  <w:num w:numId="2" w16cid:durableId="2143230885">
    <w:abstractNumId w:val="1"/>
  </w:num>
  <w:num w:numId="3" w16cid:durableId="1601717526">
    <w:abstractNumId w:val="0"/>
  </w:num>
  <w:num w:numId="4" w16cid:durableId="1673533395">
    <w:abstractNumId w:val="3"/>
  </w:num>
  <w:num w:numId="5" w16cid:durableId="6411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2C"/>
    <w:rsid w:val="00017E8C"/>
    <w:rsid w:val="00020F12"/>
    <w:rsid w:val="00027212"/>
    <w:rsid w:val="000813B3"/>
    <w:rsid w:val="000931F1"/>
    <w:rsid w:val="001016EC"/>
    <w:rsid w:val="001027C5"/>
    <w:rsid w:val="00175236"/>
    <w:rsid w:val="001C022C"/>
    <w:rsid w:val="001F5830"/>
    <w:rsid w:val="00203F3A"/>
    <w:rsid w:val="00204B9D"/>
    <w:rsid w:val="00261222"/>
    <w:rsid w:val="0026423E"/>
    <w:rsid w:val="002A3590"/>
    <w:rsid w:val="002F36C2"/>
    <w:rsid w:val="002F57F5"/>
    <w:rsid w:val="00302DE0"/>
    <w:rsid w:val="003109DC"/>
    <w:rsid w:val="003145D5"/>
    <w:rsid w:val="003429E4"/>
    <w:rsid w:val="00350DD2"/>
    <w:rsid w:val="00377DBB"/>
    <w:rsid w:val="00384D6A"/>
    <w:rsid w:val="00393FA7"/>
    <w:rsid w:val="003B7DF8"/>
    <w:rsid w:val="004138C6"/>
    <w:rsid w:val="00417FD8"/>
    <w:rsid w:val="00424192"/>
    <w:rsid w:val="00437B93"/>
    <w:rsid w:val="0045725C"/>
    <w:rsid w:val="004747F8"/>
    <w:rsid w:val="00497A47"/>
    <w:rsid w:val="004A139B"/>
    <w:rsid w:val="004A1D82"/>
    <w:rsid w:val="004D4F8F"/>
    <w:rsid w:val="004D6396"/>
    <w:rsid w:val="004E404A"/>
    <w:rsid w:val="004E48B9"/>
    <w:rsid w:val="004F6C87"/>
    <w:rsid w:val="00504E38"/>
    <w:rsid w:val="00510228"/>
    <w:rsid w:val="00531CCC"/>
    <w:rsid w:val="00537BF0"/>
    <w:rsid w:val="005B2DF9"/>
    <w:rsid w:val="005B531E"/>
    <w:rsid w:val="005C7BF5"/>
    <w:rsid w:val="005E64F3"/>
    <w:rsid w:val="006105ED"/>
    <w:rsid w:val="00611D9B"/>
    <w:rsid w:val="006254F1"/>
    <w:rsid w:val="00630D00"/>
    <w:rsid w:val="00643E78"/>
    <w:rsid w:val="00664581"/>
    <w:rsid w:val="0069144B"/>
    <w:rsid w:val="00695425"/>
    <w:rsid w:val="006B02D6"/>
    <w:rsid w:val="006B7DFF"/>
    <w:rsid w:val="006C5C51"/>
    <w:rsid w:val="006D2AF0"/>
    <w:rsid w:val="006D5034"/>
    <w:rsid w:val="00717929"/>
    <w:rsid w:val="00723A01"/>
    <w:rsid w:val="0077798C"/>
    <w:rsid w:val="007C3671"/>
    <w:rsid w:val="007C39BA"/>
    <w:rsid w:val="007E4375"/>
    <w:rsid w:val="00811091"/>
    <w:rsid w:val="00822454"/>
    <w:rsid w:val="00843F17"/>
    <w:rsid w:val="0085076F"/>
    <w:rsid w:val="00864999"/>
    <w:rsid w:val="00872B6E"/>
    <w:rsid w:val="00876809"/>
    <w:rsid w:val="0087680A"/>
    <w:rsid w:val="008905AC"/>
    <w:rsid w:val="008A437A"/>
    <w:rsid w:val="008A5F1A"/>
    <w:rsid w:val="008C5563"/>
    <w:rsid w:val="008E2231"/>
    <w:rsid w:val="008E3032"/>
    <w:rsid w:val="009062AC"/>
    <w:rsid w:val="00907F50"/>
    <w:rsid w:val="009102C5"/>
    <w:rsid w:val="0092543E"/>
    <w:rsid w:val="009339A4"/>
    <w:rsid w:val="00955460"/>
    <w:rsid w:val="00971EF0"/>
    <w:rsid w:val="00972146"/>
    <w:rsid w:val="009B6C3A"/>
    <w:rsid w:val="009E7F70"/>
    <w:rsid w:val="009F7223"/>
    <w:rsid w:val="00A22DB0"/>
    <w:rsid w:val="00A63253"/>
    <w:rsid w:val="00A85C2F"/>
    <w:rsid w:val="00A94C74"/>
    <w:rsid w:val="00AE063A"/>
    <w:rsid w:val="00AF5F12"/>
    <w:rsid w:val="00B24BCB"/>
    <w:rsid w:val="00B31CC3"/>
    <w:rsid w:val="00B3350C"/>
    <w:rsid w:val="00B37041"/>
    <w:rsid w:val="00B45888"/>
    <w:rsid w:val="00B62077"/>
    <w:rsid w:val="00B760F9"/>
    <w:rsid w:val="00B765CB"/>
    <w:rsid w:val="00BA5F3F"/>
    <w:rsid w:val="00C01B2B"/>
    <w:rsid w:val="00C025CA"/>
    <w:rsid w:val="00C35284"/>
    <w:rsid w:val="00C52EA6"/>
    <w:rsid w:val="00C71BC4"/>
    <w:rsid w:val="00C84F04"/>
    <w:rsid w:val="00C86127"/>
    <w:rsid w:val="00C974F8"/>
    <w:rsid w:val="00CC1111"/>
    <w:rsid w:val="00CC2D0E"/>
    <w:rsid w:val="00CF195B"/>
    <w:rsid w:val="00CF3D29"/>
    <w:rsid w:val="00CF6A61"/>
    <w:rsid w:val="00D536A9"/>
    <w:rsid w:val="00D6037E"/>
    <w:rsid w:val="00D77E42"/>
    <w:rsid w:val="00D81289"/>
    <w:rsid w:val="00D867A1"/>
    <w:rsid w:val="00D93D0F"/>
    <w:rsid w:val="00DA0F2B"/>
    <w:rsid w:val="00DB703D"/>
    <w:rsid w:val="00DD7456"/>
    <w:rsid w:val="00DE3CC6"/>
    <w:rsid w:val="00DF5BD3"/>
    <w:rsid w:val="00E00193"/>
    <w:rsid w:val="00E165FC"/>
    <w:rsid w:val="00E20319"/>
    <w:rsid w:val="00E420E1"/>
    <w:rsid w:val="00E53690"/>
    <w:rsid w:val="00E70DF7"/>
    <w:rsid w:val="00E87A7F"/>
    <w:rsid w:val="00E9036F"/>
    <w:rsid w:val="00EA3529"/>
    <w:rsid w:val="00EC2F23"/>
    <w:rsid w:val="00F02708"/>
    <w:rsid w:val="00F070A3"/>
    <w:rsid w:val="00F35BD7"/>
    <w:rsid w:val="00F36019"/>
    <w:rsid w:val="00F50230"/>
    <w:rsid w:val="00F51A58"/>
    <w:rsid w:val="00F64457"/>
    <w:rsid w:val="00F66145"/>
    <w:rsid w:val="00F74BD2"/>
    <w:rsid w:val="00F757D7"/>
    <w:rsid w:val="00F806B3"/>
    <w:rsid w:val="00F811EC"/>
    <w:rsid w:val="00F9362B"/>
    <w:rsid w:val="00F94FA0"/>
    <w:rsid w:val="00FC4EE1"/>
    <w:rsid w:val="00FE4E0A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E2E53"/>
  <w15:chartTrackingRefBased/>
  <w15:docId w15:val="{648524CF-B41D-4AAB-9974-880EAD7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1016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4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127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016E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57F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F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93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1F1"/>
  </w:style>
  <w:style w:type="paragraph" w:styleId="Pidipagina">
    <w:name w:val="footer"/>
    <w:basedOn w:val="Normale"/>
    <w:link w:val="PidipaginaCarattere"/>
    <w:uiPriority w:val="99"/>
    <w:unhideWhenUsed/>
    <w:rsid w:val="00093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1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31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31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3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ventivi.aten@unip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92B8-D971-49F3-AB62-82AB04B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ORGIO NASILLO</cp:lastModifiedBy>
  <cp:revision>20</cp:revision>
  <cp:lastPrinted>2025-09-18T08:30:00Z</cp:lastPrinted>
  <dcterms:created xsi:type="dcterms:W3CDTF">2022-07-07T08:19:00Z</dcterms:created>
  <dcterms:modified xsi:type="dcterms:W3CDTF">2026-07-09T07:28:00Z</dcterms:modified>
</cp:coreProperties>
</file>